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60" w:rsidRDefault="000926BE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6750050" cy="9281319"/>
            <wp:effectExtent l="19050" t="0" r="0" b="0"/>
            <wp:docPr id="2" name="Рисунок 1" descr="C:\Users\Людмила\Desktop\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уста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60" w:rsidRDefault="00137D60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06B9" w:rsidRDefault="003D164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1406B9" w:rsidRDefault="001406B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</w:rPr>
      </w:pPr>
    </w:p>
    <w:p w:rsidR="00615A8C" w:rsidRDefault="003D1646" w:rsidP="00615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="00615A8C">
        <w:rPr>
          <w:rFonts w:ascii="Times New Roman" w:eastAsia="Times New Roman" w:hAnsi="Times New Roman" w:cs="Times New Roman"/>
          <w:sz w:val="28"/>
        </w:rPr>
        <w:t xml:space="preserve">Государственное </w:t>
      </w:r>
      <w:r w:rsidR="003A5312">
        <w:rPr>
          <w:rFonts w:ascii="Times New Roman" w:eastAsia="Times New Roman" w:hAnsi="Times New Roman" w:cs="Times New Roman"/>
          <w:sz w:val="28"/>
        </w:rPr>
        <w:t>казенно</w:t>
      </w:r>
      <w:r w:rsidR="00615A8C">
        <w:rPr>
          <w:rFonts w:ascii="Times New Roman" w:eastAsia="Times New Roman" w:hAnsi="Times New Roman" w:cs="Times New Roman"/>
          <w:sz w:val="28"/>
        </w:rPr>
        <w:t xml:space="preserve">е общеобразовательное учреждение Краснодарского края специальная (коррекционная) школа-интернат № 28 п. Суворов-Черкесский (далее – </w:t>
      </w:r>
      <w:r w:rsidR="003A5312">
        <w:rPr>
          <w:rFonts w:ascii="Times New Roman" w:eastAsia="Times New Roman" w:hAnsi="Times New Roman" w:cs="Times New Roman"/>
          <w:sz w:val="28"/>
        </w:rPr>
        <w:t>Казен</w:t>
      </w:r>
      <w:r w:rsidR="00615A8C">
        <w:rPr>
          <w:rFonts w:ascii="Times New Roman" w:eastAsia="Times New Roman" w:hAnsi="Times New Roman" w:cs="Times New Roman"/>
          <w:sz w:val="28"/>
        </w:rPr>
        <w:t>ное учреждение) ранее именуемое муниципальн</w:t>
      </w:r>
      <w:r w:rsidR="00DF6018">
        <w:rPr>
          <w:rFonts w:ascii="Times New Roman" w:eastAsia="Times New Roman" w:hAnsi="Times New Roman" w:cs="Times New Roman"/>
          <w:sz w:val="28"/>
        </w:rPr>
        <w:t>ым</w:t>
      </w:r>
      <w:r w:rsidR="00615A8C">
        <w:rPr>
          <w:rFonts w:ascii="Times New Roman" w:eastAsia="Times New Roman" w:hAnsi="Times New Roman" w:cs="Times New Roman"/>
          <w:sz w:val="28"/>
        </w:rPr>
        <w:t xml:space="preserve"> специальн</w:t>
      </w:r>
      <w:r w:rsidR="00DF6018">
        <w:rPr>
          <w:rFonts w:ascii="Times New Roman" w:eastAsia="Times New Roman" w:hAnsi="Times New Roman" w:cs="Times New Roman"/>
          <w:sz w:val="28"/>
        </w:rPr>
        <w:t>ым</w:t>
      </w:r>
      <w:r w:rsidR="00615A8C">
        <w:rPr>
          <w:rFonts w:ascii="Times New Roman" w:eastAsia="Times New Roman" w:hAnsi="Times New Roman" w:cs="Times New Roman"/>
          <w:sz w:val="28"/>
        </w:rPr>
        <w:t xml:space="preserve"> (коррекционн</w:t>
      </w:r>
      <w:r w:rsidR="00DF6018">
        <w:rPr>
          <w:rFonts w:ascii="Times New Roman" w:eastAsia="Times New Roman" w:hAnsi="Times New Roman" w:cs="Times New Roman"/>
          <w:sz w:val="28"/>
        </w:rPr>
        <w:t>ым</w:t>
      </w:r>
      <w:r w:rsidR="00615A8C">
        <w:rPr>
          <w:rFonts w:ascii="Times New Roman" w:eastAsia="Times New Roman" w:hAnsi="Times New Roman" w:cs="Times New Roman"/>
          <w:sz w:val="28"/>
        </w:rPr>
        <w:t>) образовательн</w:t>
      </w:r>
      <w:r w:rsidR="00DF6018">
        <w:rPr>
          <w:rFonts w:ascii="Times New Roman" w:eastAsia="Times New Roman" w:hAnsi="Times New Roman" w:cs="Times New Roman"/>
          <w:sz w:val="28"/>
        </w:rPr>
        <w:t>ым</w:t>
      </w:r>
      <w:r w:rsidR="00615A8C">
        <w:rPr>
          <w:rFonts w:ascii="Times New Roman" w:eastAsia="Times New Roman" w:hAnsi="Times New Roman" w:cs="Times New Roman"/>
          <w:sz w:val="28"/>
        </w:rPr>
        <w:t xml:space="preserve"> учреждение</w:t>
      </w:r>
      <w:r w:rsidR="00DF6018">
        <w:rPr>
          <w:rFonts w:ascii="Times New Roman" w:eastAsia="Times New Roman" w:hAnsi="Times New Roman" w:cs="Times New Roman"/>
          <w:sz w:val="28"/>
        </w:rPr>
        <w:t>м</w:t>
      </w:r>
      <w:r w:rsidR="00615A8C">
        <w:rPr>
          <w:rFonts w:ascii="Times New Roman" w:eastAsia="Times New Roman" w:hAnsi="Times New Roman" w:cs="Times New Roman"/>
          <w:sz w:val="28"/>
        </w:rPr>
        <w:t xml:space="preserve"> для обучающихся, воспитанников с отклонениями в развитии школ</w:t>
      </w:r>
      <w:r w:rsidR="00DF6018">
        <w:rPr>
          <w:rFonts w:ascii="Times New Roman" w:eastAsia="Times New Roman" w:hAnsi="Times New Roman" w:cs="Times New Roman"/>
          <w:sz w:val="28"/>
        </w:rPr>
        <w:t>ы</w:t>
      </w:r>
      <w:r w:rsidR="00615A8C">
        <w:rPr>
          <w:rFonts w:ascii="Times New Roman" w:eastAsia="Times New Roman" w:hAnsi="Times New Roman" w:cs="Times New Roman"/>
          <w:sz w:val="28"/>
        </w:rPr>
        <w:t>-интернат</w:t>
      </w:r>
      <w:r w:rsidR="00DF6018">
        <w:rPr>
          <w:rFonts w:ascii="Times New Roman" w:eastAsia="Times New Roman" w:hAnsi="Times New Roman" w:cs="Times New Roman"/>
          <w:sz w:val="28"/>
        </w:rPr>
        <w:t>а</w:t>
      </w:r>
      <w:r w:rsidR="00615A8C">
        <w:rPr>
          <w:rFonts w:ascii="Times New Roman" w:eastAsia="Times New Roman" w:hAnsi="Times New Roman" w:cs="Times New Roman"/>
          <w:sz w:val="28"/>
        </w:rPr>
        <w:t xml:space="preserve"> № 28 (VIII вида) п. Суворов-Черкесский г</w:t>
      </w:r>
      <w:r w:rsidR="003A5312">
        <w:rPr>
          <w:rFonts w:ascii="Times New Roman" w:eastAsia="Times New Roman" w:hAnsi="Times New Roman" w:cs="Times New Roman"/>
          <w:sz w:val="28"/>
        </w:rPr>
        <w:t>.-к.</w:t>
      </w:r>
      <w:r w:rsidR="00615A8C">
        <w:rPr>
          <w:rFonts w:ascii="Times New Roman" w:eastAsia="Times New Roman" w:hAnsi="Times New Roman" w:cs="Times New Roman"/>
          <w:sz w:val="28"/>
        </w:rPr>
        <w:t xml:space="preserve"> Анап</w:t>
      </w:r>
      <w:r w:rsidR="003A5312">
        <w:rPr>
          <w:rFonts w:ascii="Times New Roman" w:eastAsia="Times New Roman" w:hAnsi="Times New Roman" w:cs="Times New Roman"/>
          <w:sz w:val="28"/>
        </w:rPr>
        <w:t>а на основании распоряжения</w:t>
      </w:r>
      <w:r w:rsidR="00615A8C">
        <w:rPr>
          <w:rFonts w:ascii="Times New Roman" w:eastAsia="Times New Roman" w:hAnsi="Times New Roman" w:cs="Times New Roman"/>
          <w:sz w:val="28"/>
        </w:rPr>
        <w:t xml:space="preserve"> главы администрации Краснодарского края от 28.10.2005 № 912-р «Об утверждении перечня муниципальных образовательных учреждений для детей-сирот и детей, оставшихся без</w:t>
      </w:r>
      <w:proofErr w:type="gramEnd"/>
      <w:r w:rsidR="00615A8C">
        <w:rPr>
          <w:rFonts w:ascii="Times New Roman" w:eastAsia="Times New Roman" w:hAnsi="Times New Roman" w:cs="Times New Roman"/>
          <w:sz w:val="28"/>
        </w:rPr>
        <w:t xml:space="preserve"> попечения родителей, специальных (коррекционных) образовательных учреждений для обучающихся, воспитанников с отклонениями в развитии, принимаемых в государственную собственность Краснодарского края на безвозмездной основе»</w:t>
      </w:r>
      <w:r w:rsidR="00790856" w:rsidRPr="00790856">
        <w:rPr>
          <w:rFonts w:ascii="Times New Roman" w:eastAsia="Times New Roman" w:hAnsi="Times New Roman" w:cs="Times New Roman"/>
          <w:sz w:val="28"/>
          <w:szCs w:val="28"/>
        </w:rPr>
        <w:t xml:space="preserve"> передано из</w:t>
      </w:r>
      <w:r w:rsidR="00E3715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0856" w:rsidRPr="00790856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в государственную собственность Краснодарского края.</w:t>
      </w:r>
    </w:p>
    <w:p w:rsidR="00101033" w:rsidRPr="004F611F" w:rsidRDefault="00101033" w:rsidP="0010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1F">
        <w:rPr>
          <w:rFonts w:ascii="Times New Roman" w:hAnsi="Times New Roman" w:cs="Times New Roman"/>
          <w:sz w:val="28"/>
          <w:szCs w:val="28"/>
        </w:rPr>
        <w:t xml:space="preserve">Приказом департамента образования и науки Краснодарского края от </w:t>
      </w:r>
      <w:r>
        <w:rPr>
          <w:rFonts w:ascii="Times New Roman" w:hAnsi="Times New Roman" w:cs="Times New Roman"/>
          <w:sz w:val="28"/>
          <w:szCs w:val="28"/>
        </w:rPr>
        <w:t>3.02.2006 № 01.5/</w:t>
      </w:r>
      <w:r w:rsidR="008E7DF5"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Pr="004F611F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8E7DF5">
        <w:rPr>
          <w:rFonts w:ascii="Times New Roman" w:eastAsia="Times New Roman" w:hAnsi="Times New Roman" w:cs="Times New Roman"/>
          <w:sz w:val="28"/>
        </w:rPr>
        <w:t>государственно</w:t>
      </w:r>
      <w:r w:rsidR="00FB56EE">
        <w:rPr>
          <w:rFonts w:ascii="Times New Roman" w:eastAsia="Times New Roman" w:hAnsi="Times New Roman" w:cs="Times New Roman"/>
          <w:sz w:val="28"/>
        </w:rPr>
        <w:t>го</w:t>
      </w:r>
      <w:r w:rsidR="008E7DF5">
        <w:rPr>
          <w:rFonts w:ascii="Times New Roman" w:eastAsia="Times New Roman" w:hAnsi="Times New Roman" w:cs="Times New Roman"/>
          <w:sz w:val="28"/>
        </w:rPr>
        <w:t xml:space="preserve"> специально</w:t>
      </w:r>
      <w:r w:rsidR="00FB56EE">
        <w:rPr>
          <w:rFonts w:ascii="Times New Roman" w:eastAsia="Times New Roman" w:hAnsi="Times New Roman" w:cs="Times New Roman"/>
          <w:sz w:val="28"/>
        </w:rPr>
        <w:t>го</w:t>
      </w:r>
      <w:r w:rsidR="008E7DF5">
        <w:rPr>
          <w:rFonts w:ascii="Times New Roman" w:eastAsia="Times New Roman" w:hAnsi="Times New Roman" w:cs="Times New Roman"/>
          <w:sz w:val="28"/>
        </w:rPr>
        <w:t xml:space="preserve"> (коррекционно</w:t>
      </w:r>
      <w:r w:rsidR="00FB56EE">
        <w:rPr>
          <w:rFonts w:ascii="Times New Roman" w:eastAsia="Times New Roman" w:hAnsi="Times New Roman" w:cs="Times New Roman"/>
          <w:sz w:val="28"/>
        </w:rPr>
        <w:t>го</w:t>
      </w:r>
      <w:r w:rsidR="008E7DF5">
        <w:rPr>
          <w:rFonts w:ascii="Times New Roman" w:eastAsia="Times New Roman" w:hAnsi="Times New Roman" w:cs="Times New Roman"/>
          <w:sz w:val="28"/>
        </w:rPr>
        <w:t>) образовательно</w:t>
      </w:r>
      <w:r w:rsidR="00FB56EE">
        <w:rPr>
          <w:rFonts w:ascii="Times New Roman" w:eastAsia="Times New Roman" w:hAnsi="Times New Roman" w:cs="Times New Roman"/>
          <w:sz w:val="28"/>
        </w:rPr>
        <w:t>го</w:t>
      </w:r>
      <w:r w:rsidR="008E7DF5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FB56EE">
        <w:rPr>
          <w:rFonts w:ascii="Times New Roman" w:eastAsia="Times New Roman" w:hAnsi="Times New Roman" w:cs="Times New Roman"/>
          <w:sz w:val="28"/>
        </w:rPr>
        <w:t>я</w:t>
      </w:r>
      <w:r w:rsidR="008E7DF5">
        <w:rPr>
          <w:rFonts w:ascii="Times New Roman" w:eastAsia="Times New Roman" w:hAnsi="Times New Roman" w:cs="Times New Roman"/>
          <w:sz w:val="28"/>
        </w:rPr>
        <w:t xml:space="preserve"> для обучающихся (воспитанников) с отклонениями в развитии школ</w:t>
      </w:r>
      <w:r w:rsidR="00FB56EE">
        <w:rPr>
          <w:rFonts w:ascii="Times New Roman" w:eastAsia="Times New Roman" w:hAnsi="Times New Roman" w:cs="Times New Roman"/>
          <w:sz w:val="28"/>
        </w:rPr>
        <w:t>ы</w:t>
      </w:r>
      <w:r w:rsidR="008E7DF5">
        <w:rPr>
          <w:rFonts w:ascii="Times New Roman" w:eastAsia="Times New Roman" w:hAnsi="Times New Roman" w:cs="Times New Roman"/>
          <w:sz w:val="28"/>
        </w:rPr>
        <w:t>-интернат</w:t>
      </w:r>
      <w:r w:rsidR="00FB56EE">
        <w:rPr>
          <w:rFonts w:ascii="Times New Roman" w:eastAsia="Times New Roman" w:hAnsi="Times New Roman" w:cs="Times New Roman"/>
          <w:sz w:val="28"/>
        </w:rPr>
        <w:t>а</w:t>
      </w:r>
      <w:r w:rsidR="008E7DF5">
        <w:rPr>
          <w:rFonts w:ascii="Times New Roman" w:eastAsia="Times New Roman" w:hAnsi="Times New Roman" w:cs="Times New Roman"/>
          <w:sz w:val="28"/>
        </w:rPr>
        <w:t xml:space="preserve"> № 28 VIII вида п. Суворов-Черкесский города-курорта Анапы Краснодарского края</w:t>
      </w:r>
      <w:r w:rsidRPr="00080639">
        <w:rPr>
          <w:rFonts w:ascii="Times New Roman" w:hAnsi="Times New Roman" w:cs="Times New Roman"/>
          <w:sz w:val="28"/>
          <w:szCs w:val="28"/>
        </w:rPr>
        <w:t>.</w:t>
      </w:r>
    </w:p>
    <w:p w:rsidR="00615A8C" w:rsidRDefault="00615A8C" w:rsidP="00615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казом департамента образования и науки Краснодарского края от 20.08.2008 № 3129 «О переименовании государственных специальных (коррекционных) образовательных учреждений для обучающихся (воспитанников) с отклонениями в развитии Краснодарского края» государственное специальное (коррекционное) образовательное учреждение для обучающихся (воспитанников) с отклонениями в развитии школа-интернат № 28 VIII вида п. Суворов-Черкесский города-курорта Анапы Краснодарского края переименовано в государственное специальное (коррекционное) образовательное учреждение для обучающихся, воспитанников с</w:t>
      </w:r>
      <w:r w:rsidR="00E3715B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ограниче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зможностями здоровья общеобразовательную школу-интернат № 28 VIII вида п. Суворов-Черкесский города-курорта Анапы Краснодарского края.</w:t>
      </w:r>
    </w:p>
    <w:p w:rsidR="00615A8C" w:rsidRDefault="00615A8C" w:rsidP="00615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казом департамента образования и науки Краснодарского края от 12.01.2011 № 3/1 «О внесении изменений в уставы учреждений, подведомственных департаменту образования и науки Краснодарского края»  государственное специальное (коррекционное) образовательное учреждение для обучающихся, воспитанников с ограниченными возможностями здоровья общеобразовательная школа-интернат № 28 VIII вида п. Суворов-Черкесский города-курорта Анапы Краснодарского края переименовано в государственное бюджетное специальное (коррекционное) образовательное учреждение для обучающихся, воспитанников с ограниче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зможностями здоровья общеобразовательную школу-интернат № 28 VIII вида п. Суворов-Черкесский города-курорта Анапы Краснодарского края.</w:t>
      </w:r>
    </w:p>
    <w:p w:rsidR="00673D26" w:rsidRDefault="00673D26" w:rsidP="0067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казом министерства образования и науки Краснодарского края от</w:t>
      </w:r>
      <w:r w:rsidR="00864037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5.07.2014 № 3075 «</w:t>
      </w:r>
      <w:r>
        <w:rPr>
          <w:rFonts w:ascii="Times New Roman" w:eastAsia="Times New Roman" w:hAnsi="Times New Roman" w:cs="Times New Roman"/>
          <w:sz w:val="28"/>
        </w:rPr>
        <w:t xml:space="preserve">О переименовании государственных бюджетных специальных (коррекционных) образовательных учреждений, подведомственных министерству образования и науки Краснодарского края» государственное бюджетное специальное </w:t>
      </w:r>
      <w:r>
        <w:rPr>
          <w:rFonts w:ascii="Times New Roman" w:eastAsia="Times New Roman" w:hAnsi="Times New Roman" w:cs="Times New Roman"/>
          <w:sz w:val="28"/>
        </w:rPr>
        <w:lastRenderedPageBreak/>
        <w:t>(коррекционное) образовательное учреждение для обучающихся, воспитанников с ограниченными возможностями здоровья общеобразовательная школа-интернат № 28 VIII вида п. Суворов-Черкесский города-курорта Анап</w:t>
      </w:r>
      <w:r w:rsidR="00864037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Краснодарского края переименовано в государственное бюджетное общеобразовательное учреждение Краснодарского края специальную (коррекционную) школу-интерна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№ 28 п. Суворов</w:t>
      </w:r>
      <w:r w:rsidR="00B4755B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еркесский.</w:t>
      </w:r>
    </w:p>
    <w:p w:rsidR="000B5803" w:rsidRPr="000B5803" w:rsidRDefault="00A56A59" w:rsidP="000B58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>аспоряжением главы администрации (губернатора) Краснодарского края от 29.12.2016 № 432</w:t>
      </w:r>
      <w:r w:rsidR="0051398E">
        <w:rPr>
          <w:rFonts w:ascii="Times New Roman" w:eastAsia="Times New Roman" w:hAnsi="Times New Roman" w:cs="Times New Roman"/>
          <w:sz w:val="28"/>
          <w:szCs w:val="28"/>
        </w:rPr>
        <w:t>-р</w:t>
      </w:r>
      <w:proofErr w:type="gramStart"/>
      <w:r w:rsidR="003962AC">
        <w:rPr>
          <w:rFonts w:ascii="Times New Roman" w:hAnsi="Times New Roman"/>
          <w:sz w:val="28"/>
          <w:szCs w:val="28"/>
        </w:rPr>
        <w:t>«</w:t>
      </w:r>
      <w:r w:rsidR="003962AC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proofErr w:type="gramEnd"/>
      <w:r w:rsidR="003962A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здании государственных казенных общеобразовательных учреждений, подведомственных министерству образования, науки и молодежной политики Краснодарского края, путем изменения типа существующих государственных бюджетных общеобразовательных учреждений»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здано </w:t>
      </w:r>
      <w:r w:rsidRPr="000B5803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общеобразовательное учреждение Краснодарского края специальн</w:t>
      </w:r>
      <w:r w:rsidR="008E7DF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B5803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</w:t>
      </w:r>
      <w:r w:rsidR="008E7DF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B5803">
        <w:rPr>
          <w:rFonts w:ascii="Times New Roman" w:eastAsia="Times New Roman" w:hAnsi="Times New Roman" w:cs="Times New Roman"/>
          <w:sz w:val="28"/>
          <w:szCs w:val="28"/>
        </w:rPr>
        <w:t>) школ</w:t>
      </w:r>
      <w:r w:rsidR="008E7D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5803">
        <w:rPr>
          <w:rFonts w:ascii="Times New Roman" w:eastAsia="Times New Roman" w:hAnsi="Times New Roman" w:cs="Times New Roman"/>
          <w:sz w:val="28"/>
          <w:szCs w:val="28"/>
        </w:rPr>
        <w:t xml:space="preserve">-интернат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 п. Суворов-Черкесский путем изменения типа существующего 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специальн</w:t>
      </w:r>
      <w:r w:rsidR="008E7DF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</w:t>
      </w:r>
      <w:r w:rsidR="008E7DF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>) школ</w:t>
      </w:r>
      <w:r w:rsidR="008E7DF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>-интернат</w:t>
      </w:r>
      <w:r w:rsidR="008E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5803" w:rsidRPr="000B580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B5803">
        <w:rPr>
          <w:rFonts w:ascii="Times New Roman" w:eastAsia="Times New Roman" w:hAnsi="Times New Roman" w:cs="Times New Roman"/>
          <w:sz w:val="28"/>
          <w:szCs w:val="28"/>
        </w:rPr>
        <w:t>28 п. Суворов-Черкес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6B9" w:rsidRDefault="003D1646" w:rsidP="00615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Наименование </w:t>
      </w:r>
      <w:r w:rsidR="00615A8C">
        <w:rPr>
          <w:rFonts w:ascii="Times New Roman" w:eastAsia="Times New Roman" w:hAnsi="Times New Roman" w:cs="Times New Roman"/>
          <w:sz w:val="28"/>
        </w:rPr>
        <w:t>Казенного</w:t>
      </w:r>
      <w:r>
        <w:rPr>
          <w:rFonts w:ascii="Times New Roman" w:eastAsia="Times New Roman" w:hAnsi="Times New Roman" w:cs="Times New Roman"/>
          <w:sz w:val="28"/>
        </w:rPr>
        <w:t xml:space="preserve"> учреждения: </w:t>
      </w:r>
    </w:p>
    <w:p w:rsidR="001406B9" w:rsidRDefault="00251801" w:rsidP="00615A8C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D139C1">
        <w:rPr>
          <w:rFonts w:ascii="Times New Roman" w:eastAsia="Times New Roman" w:hAnsi="Times New Roman" w:cs="Times New Roman"/>
          <w:sz w:val="28"/>
        </w:rPr>
        <w:t>олное</w:t>
      </w:r>
      <w:r w:rsidR="00662FD2">
        <w:rPr>
          <w:rFonts w:ascii="Times New Roman" w:eastAsia="Times New Roman" w:hAnsi="Times New Roman" w:cs="Times New Roman"/>
          <w:sz w:val="28"/>
        </w:rPr>
        <w:t>–</w:t>
      </w:r>
      <w:r w:rsidR="003D1646">
        <w:rPr>
          <w:rFonts w:ascii="Times New Roman" w:eastAsia="Times New Roman" w:hAnsi="Times New Roman" w:cs="Times New Roman"/>
          <w:sz w:val="28"/>
        </w:rPr>
        <w:t xml:space="preserve"> государственное </w:t>
      </w:r>
      <w:r w:rsidR="00615A8C">
        <w:rPr>
          <w:rFonts w:ascii="Times New Roman" w:eastAsia="Times New Roman" w:hAnsi="Times New Roman" w:cs="Times New Roman"/>
          <w:sz w:val="28"/>
        </w:rPr>
        <w:t>казенное</w:t>
      </w:r>
      <w:r w:rsidR="003D1646">
        <w:rPr>
          <w:rFonts w:ascii="Times New Roman" w:eastAsia="Times New Roman" w:hAnsi="Times New Roman" w:cs="Times New Roman"/>
          <w:sz w:val="28"/>
        </w:rPr>
        <w:t xml:space="preserve"> общеобразователь</w:t>
      </w:r>
      <w:r w:rsidR="00D139C1">
        <w:rPr>
          <w:rFonts w:ascii="Times New Roman" w:eastAsia="Times New Roman" w:hAnsi="Times New Roman" w:cs="Times New Roman"/>
          <w:sz w:val="28"/>
        </w:rPr>
        <w:t xml:space="preserve">ное учреждение Краснодарского края специальная (коррекционная) школа-интернат </w:t>
      </w:r>
      <w:r w:rsidR="00673D26">
        <w:rPr>
          <w:rFonts w:ascii="Times New Roman" w:eastAsia="Times New Roman" w:hAnsi="Times New Roman" w:cs="Times New Roman"/>
          <w:sz w:val="28"/>
        </w:rPr>
        <w:t>№ 28 п. </w:t>
      </w:r>
      <w:r w:rsidR="003D1646">
        <w:rPr>
          <w:rFonts w:ascii="Times New Roman" w:eastAsia="Times New Roman" w:hAnsi="Times New Roman" w:cs="Times New Roman"/>
          <w:sz w:val="28"/>
        </w:rPr>
        <w:t>Суворов-Черкесский</w:t>
      </w:r>
      <w:r w:rsidR="000B5803">
        <w:rPr>
          <w:rFonts w:ascii="Times New Roman" w:eastAsia="Times New Roman" w:hAnsi="Times New Roman" w:cs="Times New Roman"/>
          <w:sz w:val="28"/>
        </w:rPr>
        <w:t>;</w:t>
      </w:r>
    </w:p>
    <w:p w:rsidR="001406B9" w:rsidRDefault="003D1646" w:rsidP="00673D26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ращенное</w:t>
      </w:r>
      <w:r w:rsidR="00662FD2">
        <w:rPr>
          <w:rFonts w:ascii="Times New Roman" w:eastAsia="Times New Roman" w:hAnsi="Times New Roman" w:cs="Times New Roman"/>
          <w:sz w:val="28"/>
        </w:rPr>
        <w:t>–</w:t>
      </w:r>
      <w:r w:rsidR="00D139C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139C1">
        <w:rPr>
          <w:rFonts w:ascii="Times New Roman" w:eastAsia="Times New Roman" w:hAnsi="Times New Roman" w:cs="Times New Roman"/>
          <w:sz w:val="28"/>
        </w:rPr>
        <w:t>Г</w:t>
      </w:r>
      <w:r w:rsidR="00615A8C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="00D139C1">
        <w:rPr>
          <w:rFonts w:ascii="Times New Roman" w:eastAsia="Times New Roman" w:hAnsi="Times New Roman" w:cs="Times New Roman"/>
          <w:sz w:val="28"/>
        </w:rPr>
        <w:t xml:space="preserve">ОУ школа-интернат </w:t>
      </w:r>
      <w:r>
        <w:rPr>
          <w:rFonts w:ascii="Times New Roman" w:eastAsia="Times New Roman" w:hAnsi="Times New Roman" w:cs="Times New Roman"/>
          <w:sz w:val="28"/>
        </w:rPr>
        <w:t xml:space="preserve">№ 28 п. Суворов-Черкесский. </w:t>
      </w:r>
    </w:p>
    <w:p w:rsidR="001406B9" w:rsidRDefault="003D1646" w:rsidP="0067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 w:rsidR="00615A8C">
        <w:rPr>
          <w:rFonts w:ascii="Times New Roman" w:eastAsia="Times New Roman" w:hAnsi="Times New Roman" w:cs="Times New Roman"/>
          <w:sz w:val="28"/>
        </w:rPr>
        <w:t>Казенное</w:t>
      </w:r>
      <w:r>
        <w:rPr>
          <w:rFonts w:ascii="Times New Roman" w:eastAsia="Times New Roman" w:hAnsi="Times New Roman" w:cs="Times New Roman"/>
          <w:sz w:val="28"/>
        </w:rPr>
        <w:t xml:space="preserve"> учреждение является некоммерческой организацией, собственником имущества которой является Краснодарский край. </w:t>
      </w:r>
    </w:p>
    <w:p w:rsidR="001406B9" w:rsidRDefault="00D139C1" w:rsidP="0067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 w:rsidR="00615A8C">
        <w:rPr>
          <w:rFonts w:ascii="Times New Roman" w:eastAsia="Times New Roman" w:hAnsi="Times New Roman" w:cs="Times New Roman"/>
          <w:sz w:val="28"/>
        </w:rPr>
        <w:t>Казенное</w:t>
      </w:r>
      <w:r>
        <w:rPr>
          <w:rFonts w:ascii="Times New Roman" w:eastAsia="Times New Roman" w:hAnsi="Times New Roman" w:cs="Times New Roman"/>
          <w:sz w:val="28"/>
        </w:rPr>
        <w:t xml:space="preserve"> учреждение </w:t>
      </w:r>
      <w:r w:rsidR="003D1646">
        <w:rPr>
          <w:rFonts w:ascii="Times New Roman" w:eastAsia="Times New Roman" w:hAnsi="Times New Roman" w:cs="Times New Roman"/>
          <w:sz w:val="28"/>
        </w:rPr>
        <w:t>является юридическим лицом, находящимся в ведении министерства образования</w:t>
      </w:r>
      <w:r w:rsidR="00F6296F">
        <w:rPr>
          <w:rFonts w:ascii="Times New Roman" w:eastAsia="Times New Roman" w:hAnsi="Times New Roman" w:cs="Times New Roman"/>
          <w:sz w:val="28"/>
        </w:rPr>
        <w:t>,</w:t>
      </w:r>
      <w:r w:rsidR="003D1646">
        <w:rPr>
          <w:rFonts w:ascii="Times New Roman" w:eastAsia="Times New Roman" w:hAnsi="Times New Roman" w:cs="Times New Roman"/>
          <w:sz w:val="28"/>
        </w:rPr>
        <w:t xml:space="preserve"> науки</w:t>
      </w:r>
      <w:r w:rsidR="00F6296F">
        <w:rPr>
          <w:rFonts w:ascii="Times New Roman" w:eastAsia="Times New Roman" w:hAnsi="Times New Roman" w:cs="Times New Roman"/>
          <w:sz w:val="28"/>
        </w:rPr>
        <w:t xml:space="preserve"> и молодежной политики</w:t>
      </w:r>
      <w:r w:rsidR="003D1646">
        <w:rPr>
          <w:rFonts w:ascii="Times New Roman" w:eastAsia="Times New Roman" w:hAnsi="Times New Roman" w:cs="Times New Roman"/>
          <w:sz w:val="28"/>
        </w:rPr>
        <w:t xml:space="preserve"> Краснодарского края, далее </w:t>
      </w:r>
      <w:r w:rsidR="00662FD2">
        <w:rPr>
          <w:rFonts w:ascii="Times New Roman" w:eastAsia="Times New Roman" w:hAnsi="Times New Roman" w:cs="Times New Roman"/>
          <w:sz w:val="28"/>
        </w:rPr>
        <w:t>–</w:t>
      </w:r>
      <w:r w:rsidR="003D1646">
        <w:rPr>
          <w:rFonts w:ascii="Times New Roman" w:eastAsia="Times New Roman" w:hAnsi="Times New Roman" w:cs="Times New Roman"/>
          <w:sz w:val="28"/>
        </w:rPr>
        <w:t xml:space="preserve"> Уполномоченный орган. </w:t>
      </w:r>
    </w:p>
    <w:p w:rsidR="001406B9" w:rsidRDefault="00D139C1" w:rsidP="0067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ункции учредителя </w:t>
      </w:r>
      <w:r w:rsidR="00615A8C">
        <w:rPr>
          <w:rFonts w:ascii="Times New Roman" w:eastAsia="Times New Roman" w:hAnsi="Times New Roman" w:cs="Times New Roman"/>
          <w:sz w:val="28"/>
        </w:rPr>
        <w:t>Казенно</w:t>
      </w:r>
      <w:r>
        <w:rPr>
          <w:rFonts w:ascii="Times New Roman" w:eastAsia="Times New Roman" w:hAnsi="Times New Roman" w:cs="Times New Roman"/>
          <w:sz w:val="28"/>
        </w:rPr>
        <w:t xml:space="preserve">го </w:t>
      </w:r>
      <w:r w:rsidR="003D1646">
        <w:rPr>
          <w:rFonts w:ascii="Times New Roman" w:eastAsia="Times New Roman" w:hAnsi="Times New Roman" w:cs="Times New Roman"/>
          <w:sz w:val="28"/>
        </w:rPr>
        <w:t>учреждения осуществляет Уполномоченный орган в соответствии с законодательством Российской Федерации и Краснодарского края.</w:t>
      </w:r>
    </w:p>
    <w:p w:rsidR="001406B9" w:rsidRDefault="003D1646" w:rsidP="0067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ункции собственника </w:t>
      </w:r>
      <w:r w:rsidR="00615A8C">
        <w:rPr>
          <w:rFonts w:ascii="Times New Roman" w:eastAsia="Times New Roman" w:hAnsi="Times New Roman" w:cs="Times New Roman"/>
          <w:sz w:val="28"/>
        </w:rPr>
        <w:t>Казенного</w:t>
      </w:r>
      <w:r>
        <w:rPr>
          <w:rFonts w:ascii="Times New Roman" w:eastAsia="Times New Roman" w:hAnsi="Times New Roman" w:cs="Times New Roman"/>
          <w:sz w:val="28"/>
        </w:rPr>
        <w:t xml:space="preserve"> учреждения осуществляют департамент имущественных отношений Красн</w:t>
      </w:r>
      <w:r w:rsidR="00D139C1">
        <w:rPr>
          <w:rFonts w:ascii="Times New Roman" w:eastAsia="Times New Roman" w:hAnsi="Times New Roman" w:cs="Times New Roman"/>
          <w:sz w:val="28"/>
        </w:rPr>
        <w:t>одарского края (далее</w:t>
      </w:r>
      <w:r w:rsidR="00662FD2">
        <w:rPr>
          <w:rFonts w:ascii="Times New Roman" w:eastAsia="Times New Roman" w:hAnsi="Times New Roman" w:cs="Times New Roman"/>
          <w:sz w:val="28"/>
        </w:rPr>
        <w:t>–</w:t>
      </w:r>
      <w:r w:rsidR="00D139C1">
        <w:rPr>
          <w:rFonts w:ascii="Times New Roman" w:eastAsia="Times New Roman" w:hAnsi="Times New Roman" w:cs="Times New Roman"/>
          <w:sz w:val="28"/>
        </w:rPr>
        <w:t xml:space="preserve"> Краевой </w:t>
      </w:r>
      <w:r>
        <w:rPr>
          <w:rFonts w:ascii="Times New Roman" w:eastAsia="Times New Roman" w:hAnsi="Times New Roman" w:cs="Times New Roman"/>
          <w:sz w:val="28"/>
        </w:rPr>
        <w:t>орган по управлению государственным имуществом) и Уполномоченный орган</w:t>
      </w:r>
      <w:r w:rsidR="001138D3">
        <w:rPr>
          <w:rFonts w:ascii="Times New Roman" w:eastAsia="Times New Roman" w:hAnsi="Times New Roman" w:cs="Times New Roman"/>
          <w:sz w:val="28"/>
        </w:rPr>
        <w:t>, если иное не установлено законодательством Краснодарского кра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06B9" w:rsidRDefault="003D1646" w:rsidP="00673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Место нахождения </w:t>
      </w:r>
      <w:r w:rsidR="00615A8C">
        <w:rPr>
          <w:rFonts w:ascii="Times New Roman" w:eastAsia="Times New Roman" w:hAnsi="Times New Roman" w:cs="Times New Roman"/>
          <w:color w:val="000000"/>
          <w:sz w:val="28"/>
        </w:rPr>
        <w:t>Казенн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реждения: Российская Федерация, 353426, Краснодарский край, город-курорт Анапа, п. С</w:t>
      </w:r>
      <w:r w:rsidR="00D139C1">
        <w:rPr>
          <w:rFonts w:ascii="Times New Roman" w:eastAsia="Times New Roman" w:hAnsi="Times New Roman" w:cs="Times New Roman"/>
          <w:color w:val="000000"/>
          <w:sz w:val="28"/>
        </w:rPr>
        <w:t xml:space="preserve">уворов-Черкесский, </w:t>
      </w:r>
      <w:r>
        <w:rPr>
          <w:rFonts w:ascii="Times New Roman" w:eastAsia="Times New Roman" w:hAnsi="Times New Roman" w:cs="Times New Roman"/>
          <w:color w:val="000000"/>
          <w:sz w:val="28"/>
        </w:rPr>
        <w:t>ул.</w:t>
      </w:r>
      <w:r w:rsidR="001F0DA7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ушкина, 2. </w:t>
      </w:r>
    </w:p>
    <w:p w:rsidR="001406B9" w:rsidRDefault="003D1646" w:rsidP="00847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чтовый адрес: Российская Федерация, 353426, Краснодарский край, город-курорт Анапа, п. Суворов-Черкесский, ул. Пушкина, 2. 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1.6. Казенное 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1.7. Казенное учреждение может от своего имени приобретать гражданские права, соответствующие предмету и целям его деятельности, предусмотренным настоящим уставом, и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нести обязанности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>, выступать в судах в соответствии с законодательств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1.8. Финансовое обеспечение деятельности Казенного учреждения 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за счет сре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>аевого бюджета на основании бюджетной сметы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182"/>
      <w:r w:rsidRPr="00615A8C">
        <w:rPr>
          <w:rFonts w:ascii="Times New Roman" w:eastAsia="Times New Roman" w:hAnsi="Times New Roman" w:cs="Times New Roman"/>
          <w:sz w:val="28"/>
          <w:szCs w:val="28"/>
        </w:rPr>
        <w:t>Доходы от приносящей доход деятельности Казенного учреждения, в том числе от платных услуг, оказанных Казенным учреждением, зачисляются в доход краевого бюджета.</w:t>
      </w:r>
    </w:p>
    <w:p w:rsidR="008E7DF5" w:rsidRPr="00813208" w:rsidRDefault="00615A8C" w:rsidP="008E7DF5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1" w:name="sub_1019"/>
      <w:bookmarkEnd w:id="0"/>
      <w:r w:rsidRPr="00615A8C">
        <w:rPr>
          <w:sz w:val="28"/>
          <w:szCs w:val="28"/>
        </w:rPr>
        <w:t xml:space="preserve">1.9. </w:t>
      </w:r>
      <w:bookmarkEnd w:id="1"/>
      <w:r w:rsidR="008E7DF5" w:rsidRPr="00813208">
        <w:rPr>
          <w:color w:val="000000" w:themeColor="text1"/>
          <w:sz w:val="28"/>
          <w:szCs w:val="28"/>
        </w:rPr>
        <w:t>Казенное учреждение имеет самостоятельный баланс, обособленное имущество, лицевые счета в министерстве финансов Краснодарского края, печать со своим полным наименованием с изображением Государственного герба Российской Федер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Казенное учреждение вправе иметь штампы и бланки со своим наименованием, зарегистрированную в установленном порядке эмблему и другие средства индивидуализ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1.10. Казенное учреждение считается созданным со дня внесения в установленном порядке соответствующей записи в Единый государственный реестр юридических лиц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1.11. Казенное учреждениефилиалов, представительств не имеет. 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002"/>
      <w:r w:rsidRPr="00615A8C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, предмет и виды деятельности Казенного учреждения</w:t>
      </w:r>
    </w:p>
    <w:bookmarkEnd w:id="2"/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21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2.1. Казенное учреждение призвано способствовать: </w:t>
      </w:r>
      <w:bookmarkEnd w:id="3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Получению качественного образования лицами с ограниченными возможностями здоровья, коррекции нарушений развития и социальной адаптации, созданию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лиц с ограниченными возможностями здоровь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2.1.2. </w:t>
      </w:r>
      <w:proofErr w:type="spellStart"/>
      <w:r w:rsidRPr="00615A8C">
        <w:rPr>
          <w:rFonts w:ascii="Times New Roman" w:eastAsia="Times New Roman" w:hAnsi="Times New Roman" w:cs="Times New Roman"/>
          <w:sz w:val="28"/>
          <w:szCs w:val="28"/>
        </w:rPr>
        <w:t>Психокоррекционной</w:t>
      </w:r>
      <w:proofErr w:type="spell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и терапевтической работе с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>, способствующей компенсации отклонений в развитии их трудовой адаптации, трудоустройству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2.1.3. Формированию у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позиции и трудолюбия, развитию ответственности, самостоятельности и творческой активност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2.1.4. Сохранению и приумножению нравственных и культурных ценностей обществ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2.2. Для достижения целей, указанных в </w:t>
      </w:r>
      <w:hyperlink w:anchor="sub_1021" w:history="1">
        <w:r w:rsidRPr="00615A8C">
          <w:rPr>
            <w:rFonts w:ascii="Times New Roman" w:eastAsia="Times New Roman" w:hAnsi="Times New Roman" w:cs="Times New Roman"/>
            <w:sz w:val="28"/>
            <w:szCs w:val="28"/>
          </w:rPr>
          <w:t>п. 2.1</w:t>
        </w:r>
      </w:hyperlink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, Казенное учреждение в установленном законодательством порядке осуществляет следующие виды деятельности (предмет деятельности)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2.2.1. Реализ</w:t>
      </w:r>
      <w:r w:rsidR="00A56A59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A56A59">
        <w:rPr>
          <w:rFonts w:ascii="Times New Roman" w:eastAsia="Times New Roman" w:hAnsi="Times New Roman" w:cs="Times New Roman"/>
          <w:sz w:val="28"/>
          <w:szCs w:val="28"/>
        </w:rPr>
        <w:t>х программ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, адаптированны</w:t>
      </w:r>
      <w:r w:rsidR="00A56A5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лиц с умственной отсталостью, следующего уровня образования и направленности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 в специальных (коррекционных) образовательных учреждениях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 в специальных (коррекционных) образовательных учреждениях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615A8C">
        <w:rPr>
          <w:rFonts w:ascii="Times New Roman" w:eastAsia="Times New Roman" w:hAnsi="Times New Roman" w:cs="Times New Roman"/>
          <w:sz w:val="28"/>
          <w:szCs w:val="28"/>
        </w:rPr>
        <w:t>допрофессиональной</w:t>
      </w:r>
      <w:proofErr w:type="spell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подготовки в специальных (коррекционных) 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учреждениях.</w:t>
      </w:r>
    </w:p>
    <w:p w:rsidR="004C2A7F" w:rsidRDefault="00A56A59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 Обеспечение предоставления</w:t>
      </w:r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й, медицинской и социальной помощи </w:t>
      </w:r>
      <w:proofErr w:type="gramStart"/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>, испытывающим трудности в освоении основных образовательных (общеобразовательных) программ, своем развитии и социальной адаптации и интеграции их в обществе.</w:t>
      </w:r>
    </w:p>
    <w:p w:rsidR="004C2A7F" w:rsidRDefault="004C2A7F" w:rsidP="004C2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Казенное учреждение вправе осуществлять следующие виды  деятельности, не являющимися основными видами деятельности, лишь постольку, поскольку это служит достижению целей, ради которых оно создано, и соответствующие этим целям:</w:t>
      </w:r>
    </w:p>
    <w:p w:rsidR="004C2A7F" w:rsidRDefault="004C2A7F" w:rsidP="004C2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изацию отдыха и оздоровления обучающихся в детских оздоровительных лагерях, организованных при Казенном учреждении;</w:t>
      </w:r>
    </w:p>
    <w:p w:rsidR="004C2A7F" w:rsidRDefault="004C2A7F" w:rsidP="004C2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ализацию собственной продукции, изготовленной в рамках образовательного процесса;</w:t>
      </w:r>
    </w:p>
    <w:p w:rsidR="004C2A7F" w:rsidRDefault="004C2A7F" w:rsidP="004C2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рганизацию научно-методической работы, в том числе проведение научных и методических конференций, семинаров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2A7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. Казенное учреждение не вправе осуществлять виды деятельности, не предусмотренные настоящим устав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Казенное учреждение вправе в качестве неосновной деятельности, при условии ее соответствия целям, предусмотренным настоящим уставом, осуществлять следующие виды приносящей доход деятельности:</w:t>
      </w:r>
    </w:p>
    <w:p w:rsidR="00615A8C" w:rsidRPr="00615A8C" w:rsidRDefault="005A5D89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A56A5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коррекционных занятий по обучению детей дошкольного и школьного возраста;</w:t>
      </w:r>
    </w:p>
    <w:p w:rsidR="00615A8C" w:rsidRPr="00615A8C" w:rsidRDefault="005A5D89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A56A5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>допрофессиональной</w:t>
      </w:r>
      <w:proofErr w:type="spellEnd"/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 xml:space="preserve"> подготовки;</w:t>
      </w:r>
    </w:p>
    <w:p w:rsidR="005A5D89" w:rsidRPr="004C2A7F" w:rsidRDefault="005A5D89" w:rsidP="004C2A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A56A5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5A8C" w:rsidRPr="00615A8C">
        <w:rPr>
          <w:rFonts w:ascii="Times New Roman" w:eastAsia="Times New Roman" w:hAnsi="Times New Roman" w:cs="Times New Roman"/>
          <w:sz w:val="28"/>
          <w:szCs w:val="28"/>
        </w:rPr>
        <w:t xml:space="preserve"> кружковой и факультативной работы</w:t>
      </w:r>
      <w:r w:rsidR="004C2A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2A7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Право Казенного учреждения осуществлять деятельность, на которую в соответствии с законодательством Российской Федерации требуется разрешительный документ (лицензия, свидетельство о государственной аккредитации и др.), возникает у Казенного учреждения со дня его получения или в указанный в нем срок и прекращается по истечении срока его действия, если иное не установлено законодательством.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A7F" w:rsidRDefault="004C2A7F" w:rsidP="0061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C2A7F" w:rsidRDefault="004C2A7F" w:rsidP="0061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15A8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. Прием в Казенное учреждение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15A8C" w:rsidRPr="00615A8C" w:rsidRDefault="00615A8C" w:rsidP="00615A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3.1. В Казенное учреждение могут быть приняты дети в возрасте от 6 лет 6 месяцев, при отсутствии противопоказаний по состоянию здоровья, но не позже достижения ими возраста 8 лет, за исключением случаев, предусмотренных настоящим уставом и действующим законодательством.</w:t>
      </w:r>
    </w:p>
    <w:p w:rsidR="00615A8C" w:rsidRPr="00615A8C" w:rsidRDefault="00615A8C" w:rsidP="00615A8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По заявлению родителей (законных представителей) Уполномоченный орган вправе разрешить прием детей в Казенное учреждение для обучения в более раннем или более позднем возрасте.</w:t>
      </w:r>
    </w:p>
    <w:p w:rsidR="00615A8C" w:rsidRPr="00615A8C" w:rsidRDefault="00615A8C" w:rsidP="00615A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3.2. Прием в Казенное учреждение осуществляется по путевке Уполномоченного органа и на основании заключения психолого-медико-педагогической комиссии только с согласия родителей (законных представителей).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3.3. При поступлении обучающихся, воспитанников в Казенное учреждение оформляется личное дело и школьный дневник наблюдения, которые ведутся в течение всего времени пребывания обучающихся, воспитанников в Казенном учреждении. Вся полученная информация является конфиденциальной и не может быть использована во вред правам и законным интересам ребенка.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3.4. Зачисление детей в Казенное учреждение оформляется приказом руководителя Казенного учреждения. Для зачисления в Казенное учреждение родители (законные представители) представляют следующие документы: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заявление на имя руководителя  Казенного учреждения;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путевку Уполномоченного органа;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заключение психолого-медико-педагогической комиссии;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рождении (заверяется </w:t>
      </w:r>
      <w:r w:rsidR="00A56A5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уководителем Казенного учреждения);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личное дело (для обучающихся, воспитанников, прибывающих из других образовательных организаций).</w:t>
      </w:r>
    </w:p>
    <w:p w:rsidR="00615A8C" w:rsidRPr="00615A8C" w:rsidRDefault="00615A8C" w:rsidP="0061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3.5. Казенное учреждение обязано ознакомить родителей обучающегося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615A8C" w:rsidRPr="00615A8C" w:rsidRDefault="00615A8C" w:rsidP="00615A8C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5A8C" w:rsidRPr="00615A8C" w:rsidRDefault="00615A8C" w:rsidP="003962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b/>
          <w:sz w:val="28"/>
          <w:szCs w:val="28"/>
        </w:rPr>
        <w:t>4. Содержание и организация образовательной деятельности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1. Содержание образования и условия организации обучения и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2.  Образовательная деятельность в Казенном учреждении ведется на государственном языке Российской Федерации - русск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3.  В рамках своей деятельности Казенное учреждение осуществляет: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ab/>
        <w:t>обучение, воспитание умственно отсталых детей школьного возраста и коррекцию их психофизического развити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обучение и воспитание детей с умеренной умственной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тсталостью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и коррекцию их психофизического развити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обучение, воспитание детей со сложной структурой дефекта и коррекцию их психофизического развити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социально-трудовую адаптацию обучающихся и интеграцию их в общество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диагностику отклонений психофизического развития обучающихся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4. Казенное учреждение самостоятельно разрабатывает и утвержд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 реализуются Казенным учреждением как самостоятельно, так и посредством сетевых форм их реализ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образовательных программ используются различные 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технологии, в том числе дистанционные образовательные технолог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5.  При наличии необходимых условий Казенное учреждение может открывать подготовительный (нулевой класс) как </w:t>
      </w:r>
      <w:proofErr w:type="spellStart"/>
      <w:r w:rsidRPr="00615A8C">
        <w:rPr>
          <w:rFonts w:ascii="Times New Roman" w:eastAsia="Times New Roman" w:hAnsi="Times New Roman" w:cs="Times New Roman"/>
          <w:sz w:val="28"/>
          <w:szCs w:val="28"/>
        </w:rPr>
        <w:t>пропедевтико-диагностический</w:t>
      </w:r>
      <w:proofErr w:type="spell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для детей, не прошедших организованного дошкольного воспитания и детей со сложной структурой дефект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6. В Казенном учреждении могут открываться специальные классы для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с глубокой умственной отсталостью, со сложной структурой  дефекта, с расстройством аутистического спектра. Организация получения образования в классах для детей, страдающих расстройством аутистического спектра, осуществляется в порядке, установленным Уполномоченным орган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В Казенном учреждении создаются специальные условия для получения образования указанными обучающимися: условия обучения, воспитания и развития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обеспечение доступа в здани</w:t>
      </w:r>
      <w:r w:rsidR="00A56A59">
        <w:rPr>
          <w:rFonts w:ascii="Times New Roman" w:eastAsia="Times New Roman" w:hAnsi="Times New Roman" w:cs="Times New Roman"/>
          <w:sz w:val="28"/>
          <w:szCs w:val="28"/>
        </w:rPr>
        <w:t>еказенного учреждения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, осуществляющих образовательную деятельность, идругие услови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8. При получении образования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предоставляются бесплатно специальные учебники и учебные пособия, иная учебная литератур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9. При получении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с ограниченными возможностями здоровья, проживающие в Казенном учреждении, находятся на полном государственном обеспечении и обеспечиваются питание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Иные обучающиеся с ограниченными возможностями здоровья обеспечиваются бесплатным двухразовым питанием.  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й деятельности в Казенном учреждении регламентируется учебным планом, годовым календарным графиком, которые разрабатываются Казенным учреждением самостоятельно и согласовываются с Уполномоченным органом, </w:t>
      </w:r>
      <w:r w:rsidR="00F458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также расписанием занятий.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11. В случаях, когда обучающиеся, воспитанники со сложной структурой дефекта не могут освоить учебную программу по отдельным предметам, их обучение ведется по индивидуальному плану и оценивается в соответствии с их личными успехами в обучении. Педагогический совет Казенного учреждения принимает решение о переводе детей на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у плану на основании изучения причин их неуспеваемости. Индивидуальные планы по отдельным предметам составляются учителем на каждый учебный год и утверждаются педагогическим советом Казенного учреждения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2. </w:t>
      </w:r>
      <w:r w:rsidRPr="00951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е занятия для </w:t>
      </w:r>
      <w:proofErr w:type="gramStart"/>
      <w:r w:rsidRPr="009516F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1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уются в первую смену по 5 дневной учебной неделе. Учебные занятия начинаются не ранее 8 часов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3. Учебный год в Казенном учреждении начинается 1 сентября, если этот день не является выходным. Продолжительность учебного года - 34 недели, в подготовительном (нулевом), первом классе - 33 недели. Продолжительность каникул в </w:t>
      </w:r>
      <w:r w:rsidRPr="0095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чение учебного года (суммарно) не менее 30 календарных дней. Для обучающихся подготовительных (нулевых), первых классов в течение года устанавливаются дополнительные каникулы - 1 неделя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коррекционные занятия проводятся по специально утвержденным графикам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16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4. Число учебных дней в неделю, начало и окончание учебных занятий, сроки каникул устанавливаются на каждый учебный год решением педагогического совета Казенного учреждения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4.15. Продолжительность учебной нагрузки на уроке не должна превышать 40 минут, за исключением первого класса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в первом (первом дополнительном) классе осуществляется с соблюдением следующих дополнительных требований: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«ступенчатого» режима обучения в первом полугодии           (в сентябре, октябре  -  по 3 урока в день до 35 минут каждый, в ноябре </w:t>
      </w:r>
      <w:proofErr w:type="gramStart"/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-д</w:t>
      </w:r>
      <w:proofErr w:type="gramEnd"/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екабре -  по 4 урока до 35 минут каждый; январь  - май - по 4 урока до 40 минут каждый);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роводится без балльного оценивания знаний обучающихся и домашних заданий;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ются дополнительные недельные каникулы в середине третьей четверти при традиционном режиме обучения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перемен между уроками со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ь перемены между урочной и внеурочной деятельностью должна составлять не менее 30 минут (за исключением категории обучающихся с умеренной, тяжелой, глубокой умственной отсталостью, с тяжелыми множественными нарушениями развития, обучение которых осуществляется по специальной индивидуальной программе развития).</w:t>
      </w:r>
    </w:p>
    <w:p w:rsidR="009516FD" w:rsidRPr="009516FD" w:rsidRDefault="009516FD" w:rsidP="00951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16F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тся организовывать перемены на открытом воздухе. С этой целью,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организ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16. Ежедневное количество и последовательность учебных занятий, продолжительность перерывов между ними определяется расписанием, утвержденным приказом руководителя Казенного учреждения с учетом физиологических потребностей и гигиенических требований организации активного отдыха и питания обучающихся, воспитанников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17. Повседневное руководство учебной и воспитательной работой в учебных классах, группах осуществляется классным руководителем (воспитателем), назначаемым приказом руководителя Казенного учреждения по согласованию с заместителем директора по учебно-воспитательной работе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18. При проведении занятий по трудовому обучению, социально-бытовой ориентации (домоводству), факультативных занятий класс (группа) делится на две подгруппы. При делении класса (группы) на подгруппы учитывается профиль трудового обучения для девочек и мальчиков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4.19. Для обучающихся, воспитанников Казенного учреждения занятость второй половины дня организуется в соответствии с расписанием, утвержденным педагогическим советом Казенного учреждения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20. Для обучающихся, воспитанников, которые проживают на большом отдалении от Казенного учреждения, организуются группы выходного дня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Также в этих группах могут находиться воспитанники, которые по другим объективным причинам (материальные затруднения родителей (законных представителей), болезнь родителей (законных представителей), не могут уехать домой на выходные,  праздничные и (или) каникулярные дни.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21.  Подвоз обучающихся, воспитанников осуществляется штатными водителями на школьных автобусах по графикам и схемам движения, утверждённым Казенным учреждение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22. Казенное учреждение обеспечивает занятия на дому с обучающимися, воспитанниками, которые по состоянию здоровья не могут посещать образовательную организацию, в соответствии с заключением медицинской организации на основании заявления родителей (законных представителей). Родители (законные представители) обязаны создать условия для проведения занятий на дому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23. Текущий контроль успеваемости обучающихся, воспитанников осуществляется учителями. Знания и умения обу</w:t>
      </w:r>
      <w:r w:rsidR="009516FD">
        <w:rPr>
          <w:rFonts w:ascii="Times New Roman" w:eastAsia="Times New Roman" w:hAnsi="Times New Roman" w:cs="Times New Roman"/>
          <w:sz w:val="28"/>
          <w:szCs w:val="28"/>
        </w:rPr>
        <w:t>чающихся оцениваются в баллах: «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16FD">
        <w:rPr>
          <w:rFonts w:ascii="Times New Roman" w:eastAsia="Times New Roman" w:hAnsi="Times New Roman" w:cs="Times New Roman"/>
          <w:sz w:val="28"/>
          <w:szCs w:val="28"/>
        </w:rPr>
        <w:t>» - отлично, «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9516FD">
        <w:rPr>
          <w:rFonts w:ascii="Times New Roman" w:eastAsia="Times New Roman" w:hAnsi="Times New Roman" w:cs="Times New Roman"/>
          <w:sz w:val="28"/>
          <w:szCs w:val="28"/>
        </w:rPr>
        <w:t>» - хорошо, «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16FD">
        <w:rPr>
          <w:rFonts w:ascii="Times New Roman" w:eastAsia="Times New Roman" w:hAnsi="Times New Roman" w:cs="Times New Roman"/>
          <w:sz w:val="28"/>
          <w:szCs w:val="28"/>
        </w:rPr>
        <w:t>» - удовлетворительно, «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16F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- неудовлетворительно. Учитель проверяет и оценивает работы (в том числе контрольные), устные ответы обучающихся, воспитанников, достигнутые ими знания, умения и навыки, выставляет оценки в классный журнал и дневник обучающегося, воспитанник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В подготовительном и первом классах знания и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умени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е оцениваются. </w:t>
      </w:r>
      <w:proofErr w:type="spellStart"/>
      <w:r w:rsidRPr="00615A8C">
        <w:rPr>
          <w:rFonts w:ascii="Times New Roman" w:eastAsia="Times New Roman" w:hAnsi="Times New Roman" w:cs="Times New Roman"/>
          <w:sz w:val="28"/>
          <w:szCs w:val="28"/>
        </w:rPr>
        <w:t>Безотметочное</w:t>
      </w:r>
      <w:proofErr w:type="spell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обучение может осуществляться во 2-ом классе в соответствии с решением педагогического совета Казенного учреждения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5A8C">
        <w:rPr>
          <w:rFonts w:ascii="Times New Roman" w:eastAsia="Times New Roman" w:hAnsi="Times New Roman" w:cs="Times New Roman"/>
          <w:sz w:val="28"/>
          <w:szCs w:val="28"/>
        </w:rPr>
        <w:t>Безотметочное</w:t>
      </w:r>
      <w:proofErr w:type="spell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обучение может осуществляться в классах со сложной структурой дефекта в соответствии с решением педагогического совета Казенного учреждения. 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е оценки в баллах в 3-9 классах выставляются за I, II, III и IV четверти. В конце учебного года выставляются годовые оценки. 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В 10-11 (12) классах обучающиеся, воспитанники аттестуются по полугодия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24. Обучение в Казенном учреждении завершается итоговой аттестацией - экзаменом по трудовому обучению, состоящему из двух этапов: практической работы и устных ответов по билетам. Возможно с учётом особенностей психофизического развития обучающихся и важности оценки подготовленности выпускников к самостоятельной трудовой деятельности, оценка знаний не по экзаменационным билетам, а в форме собеседования членов комиссии с каждым обучающимся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25. Выпускники Казенного учреждения, успешно прошедшие итоговую аттестацию, получают свидетельства установленного образц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4.26. Обучающиеся, воспитанники могут быть освобождены от выпускных экзаменов по состоянию здоровья. В этом случае они также получают свидетельства установленного образц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4.27. По окончании 10-11 (12) классов с углубленной </w:t>
      </w:r>
      <w:proofErr w:type="spellStart"/>
      <w:r w:rsidRPr="00615A8C">
        <w:rPr>
          <w:rFonts w:ascii="Times New Roman" w:eastAsia="Times New Roman" w:hAnsi="Times New Roman" w:cs="Times New Roman"/>
          <w:sz w:val="28"/>
          <w:szCs w:val="28"/>
        </w:rPr>
        <w:t>допрофессиональной</w:t>
      </w:r>
      <w:proofErr w:type="spell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подготовкой выпускники получают удостоверение, в котором указывается присвоенный квалификационный разряд по приобретенной специальност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ам 10-11 (12) классов, которым не присваивается квалификационный разряд, выдается производственная характеристика с перечнем работ, которые они способны выполнить самостоятельно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2AC" w:rsidRDefault="003962A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b/>
          <w:sz w:val="28"/>
          <w:szCs w:val="28"/>
        </w:rPr>
        <w:t>5.Права и обязанности участников образовательных отношений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. К участникам образовательных отношений помимо самого Казенного учреждения относятся обучающиеся, воспитанники, родители (законные представители) несовершеннолетних обучающихся, педагогические работник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2. Права и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азенного учреждения охраняются Конвенцией о правах </w:t>
      </w:r>
      <w:r w:rsidR="00E84FFF">
        <w:rPr>
          <w:rFonts w:ascii="Times New Roman" w:eastAsia="Times New Roman" w:hAnsi="Times New Roman" w:cs="Times New Roman"/>
          <w:sz w:val="28"/>
          <w:szCs w:val="28"/>
        </w:rPr>
        <w:t>ребенка, принятой Организацией Объединенных Н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аций. 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3. 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академические права на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3.1. Получение бесплатного дошкольного, начального общего, основного общего, среднего общего образования в пределах  федеральных государственных образовательных стандартов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3.2.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3.3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адаптированной образовательной программы в порядке, установленном локальными нормативными актам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3.4. Выбор факультативных предметов, курсов, из перечня, предлагаемого Казенным учреждением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3.5. Бесплатное пользование библиотечно-информационными ресурсами, учебной, производственной, научной базой Казенного учреждени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3.6.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4. Казенное учреждение проводит мероприятия по охране здоровья обучающихся, воспитанников в соответствии с действующим законодательств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в Казенном учреждении обязаны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5.1. Выполнять требования устава Казенного учреждения, правила внутреннего распорядка обучающихся и иных локальных нормативных актов по вопросам организации и осуществления образовательной деятельност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5.2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5.3. Уважать честь и достоинство других обучающихся и работников Казенного учреждения, не создавать препятствий для получения образования другими обучающимис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5.4. Соблюдать правила противопожарной безопасности, бережно относиться к имуществу Казенного учреждения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6. Обучающимся запрещается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5.6.1. Использовать любые средства и вещества, способные привести к взрывам и пожарам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6.2. Причинять вред имуществу Казенного учреждения и других лиц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6.3. Применять физическую силу, запугивание и вымогательство во взаимоотношениях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7. Дисциплина в Казенном учреждении поддерживается на основе уважения человеческого достоинства обучающихся,  педагогов. Применение методов физического и психического насилия по отношению к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8. Законными представителями несовершеннолетних обучающихся являются их родители, которые представляют их законные интересы в образовательных отношениях без специальных полномочий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Законными представителями несовершеннолетних обучающихся, оставшихся без попечения родителей, являются приемные родители, опекуны, попечители, либо в установленных семейным законодательством Российской Федерации случаях, органы опеки и попечительства или специально назначенные представители.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9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0. Родители (законные представители) несовершеннолетних обучающихся имеют право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0.1. С учетом рекомендаций психолого-медико-педагогической комиссии (при их наличии) выбирать формы получения образования и формы обучения, организации, осуществляющие образовательную деятельность, язык, факультативные и элективные учебные предметы, курсы, из перечня, предлагаемого Казенным учреждением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0.2. Знакомиться с уставом Казенного учреждения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0.3.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10.4. Защищать права и законные интересы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0.5. 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0.6. Принимать участие в управлении Казенным учреждением в форме, определяемой уставом Казенного учреждени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0.7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11. Родители (законные представители) несовершеннолетних обучающихся 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ы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1.1. Соблюдать правила внутреннего распорядка Казенного учреждения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Казенным учреждением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1.2. Уважать честь и достоинство обучающихся и работников Казенного учреждения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2. За неисполнение или ненадлежащее исполнение обязанностей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3. В целях защиты прав обучающихся родители (законные представители) несовершеннолетних обучающихся самостоятельно или через своих представителей вправе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3.1. Направлять в органы управления Казенным учреждением обращения о применении к работникам Казенного учреждения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обучающихся, родителей (законных представителей) несовершеннолетних обучающихс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3.2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3.3. Использовать не запрещенные законодательством Российской Федерации иные способы защиты прав и законных интересов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4. К работникам Казенного учреждения относятся руководящие, педагогические и иные работники, которые принимаются в Казенное учреждение на работу в соответствии с Трудовым кодексом Российской Федер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 Педагогические работники Казенного учреждения пользуются следующими академическими правами и свободами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1. Свобода выбора и использования педагогически обоснованных форм, средств, методов обучения и воспитания для данной категории обучающихс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2.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3. Право на выбор учебных пособий, материалов и иных средств обучения и воспитания в соответствии с адаптированной образовательной программой и в порядке, установленном законодательством об образовани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4. Право на участие в разработке образовательных программ, в том числе учебных планов, календарных учебных графиков, рабочих учебных предметов, курсов, методических материалов и иных компонентов образовательных программ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5. Право на осуществление творческой и исследовательской деятельности, участие в экспериментальной деятельности, разработках и во внедрении инноваций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15.6. Право на бесплатное пользование библиотеками и информационными 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ами, а также доступ в порядке, установленном локальными нормативными актами Казенного учреждения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 или исследовательской деятельности в Казенном учреждени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15.7. Право на участие в управлении Казенным учреждением, в том числе в коллегиальных органах управления, в установленном </w:t>
      </w:r>
      <w:r w:rsidR="00E84FFF" w:rsidRPr="00615A8C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8. Право на участие в обсуждении вопросов, относящихся к деятельности Казенного учреждения, в том числе через органы управления и общественные организаци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9.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10. Право на обращение в комиссию по урегулированию споров между участниками образовательных отношений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5.11.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16. Конкретные трудовые (должностные) обязанности педагогических работников Казенного учреждения определяются трудовыми договорами и должностными инструкциями. 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Казенного учреждения, с учетом количества часов по учебному плану, специальности и квалификации работник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5.17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Режим рабочего времени и времени отдыха педагогических работников Казенного учреждения определяется коллективным договором, правилами внутреннего трудового распорядка, иными локальными нормативными актами Казенного учреждения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5.18. Медицинское обеспечение в Казенном учреждении осуществляют штатные медицинские работники, которые отвечают за охрану здоровья обучающихся и укрепление их психофизического состояния, диспансеризацию, проведение профилактических мероприятий и контролируют соблюдение санитарно-гигиенического и противоэпидемического режима, организацию физического воспитания и закаливания, питания, в том числе диетического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Медицинские работники оказывают помощь педагогам в организации индивидуального и дифференцированного подхода к обучающимся с учетом здоровья и особенностей их развития, дают им рекомендации по медико-педагогической коррекции, подбору профиля трудового обучения, профессиональной ориентации, трудоустройству обучающихся, а также родителям (законным представителям) о необходимости соблюдения охранительного режима в домашних условиях в целях 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илактики заболеваний. 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b/>
          <w:sz w:val="28"/>
          <w:szCs w:val="28"/>
        </w:rPr>
        <w:t>6. Имущество Казенного учреждения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1. Имущество Казенного учреждения принадлежит ему на праве оперативного управления в соответствии с Гражданским кодексом Российской Федер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2. Право оперативного управления имуществом, в отношении которого собственником принято решение о закреплении за Казенным учреждением, возникает у Казенного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Казен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, предусмотренных закон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3. Плоды, продукция и доходы от использования имущества, находящегося в оперативном управлении Казенного учреждения, а также имущество, приобретенное Казенным учреждением по договору или иным основаниям, поступают в оперативное управление Казенного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4. 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правомерного изъятия имущества у Казенного учреждения по решению собственник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5. Казенное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 и несет бремя расходов на его содержание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6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7. Казенное учреждение владеет, пользуется имуществом, принадлежащим ему на праве оперативного управления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 в лице уполномоченных им органов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8. Казенное учреждение не вправе выступать учредителем (участником) юридических лиц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9. Земельный участок, необходимый для выполнения Казенным учреждением своих уставных задач, предоставляется ему на праве постоянного (бессрочного) пользования в соответствии с действующим законодательств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6.10. Права Казенного учреждения на объекты интеллектуальной собственности регулируются законодательством Российской Федер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6.11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по назначению и сохранностью имущества, закрепленного за Казенным учреждением на праве оперативного управления, осуществляют Краевой орган по управлению государственным имуществом и Уполномоченный орган в соответствии с действующим законодательств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b/>
          <w:bCs/>
          <w:sz w:val="28"/>
          <w:szCs w:val="28"/>
        </w:rPr>
        <w:t>7. Права и  обязанности Казенного учреждения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1. Для выполнения уставных целей Казенное учреждение имеет право в порядке, установленном законодательством Российской Федерации: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вать филиалы, представительства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утверждать положения о филиалах, представительствах, назначать их руководителей, принимать решения о прекращении деятельности филиалов, представительств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ключать договоры с юридическими и физическими лицами, не противоречащие законодательству Российской Федерации, а также целям и предмету деятельности Казенного учреждения.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 Казенное учреждение обязано: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1. Вести бухгалтерский учет, представлять бухгалтерскую отчетность и статистическую отчетность в порядке, установленном законодательством Российской Федерации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2. 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рации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3. 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, причиненный их здоровью и трудоспособности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4. Обеспечивать гарантированные условия труда и меры социальной защиты своих работников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5. 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6. Обеспечивать сохранность имущества, закрепленного за Казенным учреждением на праве оперативного управления, использовать его эффективно и строго по назначению.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7.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 воспитания возрастным, психофизическим особенностям, склонностям, способностям, интересам и потребностям обучающихся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8. Соблюдать права и свободы обучающихся, родителей (законных представителей) несовершеннолетних обучающихся, работников Казенного учреждения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9. Обеспечивать защиту персональных данных работников, обучающихся и их родителей (законных представителей) от несанкционированного доступа и разглашения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7.2.10. Обеспечивать создание и ведения официального сайта Казенного  учреждения в сети «Интернет». Порядок размещения на официальном сайте Казенного учреждения в сети «Интернет» информации о нем, в том числе ее содержание и форма предоставления, устанавливается Правительством Российской Федерации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7.2.11.</w:t>
      </w:r>
      <w:r w:rsidRPr="00615A8C">
        <w:rPr>
          <w:rFonts w:ascii="Times New Roman" w:eastAsia="Times New Roman" w:hAnsi="Times New Roman" w:cs="Times New Roman"/>
          <w:sz w:val="28"/>
          <w:szCs w:val="24"/>
        </w:rPr>
        <w:t>Осуществлять создание необходимых условий для охраны и укрепления здоровья, организации питания обучающихся и работников Казенного учреждения;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sz w:val="28"/>
          <w:szCs w:val="24"/>
        </w:rPr>
        <w:t>7.2.12.Осуществлять использование и совершенствование методов обучения и воспитания, дистанционных образовательных технологий, электронного обучения.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7.3. Казенное учреждение вправе осуществлять иные права </w:t>
      </w:r>
      <w:r w:rsidR="00007A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несет иные </w:t>
      </w:r>
      <w:r w:rsidR="00007A2D" w:rsidRPr="00EA4490">
        <w:rPr>
          <w:rFonts w:ascii="Times New Roman" w:eastAsia="Times New Roman" w:hAnsi="Times New Roman" w:cs="Times New Roman"/>
          <w:color w:val="000000"/>
          <w:sz w:val="28"/>
          <w:szCs w:val="24"/>
        </w:rPr>
        <w:t>обязанности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в соответствии с действующим законодательством Российской Федерации и настоящим уставом.</w:t>
      </w:r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7.4. </w:t>
      </w:r>
      <w:proofErr w:type="gramStart"/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Казенное учреждение несет ответственность в установленном законодательством Российской Федерации порядке за невыполнение или ненадлежащее выполнение функций, отнесенных к его компетенции, за реализацию не в полном объеме образовательных программ в соответствии с учебным планом, качество образования своих выпускников, а также за жизнь и здоровье обучающихся во время организации учебных занятий, работников Казенного учреждения в рабоче</w:t>
      </w:r>
      <w:r w:rsidR="00B4413D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рем</w:t>
      </w:r>
      <w:r w:rsidR="00B4413D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proofErr w:type="gramEnd"/>
    </w:p>
    <w:p w:rsidR="00615A8C" w:rsidRPr="00615A8C" w:rsidRDefault="00615A8C" w:rsidP="00615A8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15A8C">
        <w:rPr>
          <w:rFonts w:ascii="Times New Roman" w:eastAsia="Times New Roman" w:hAnsi="Times New Roman" w:cs="Times New Roman"/>
          <w:color w:val="000000"/>
          <w:sz w:val="28"/>
          <w:szCs w:val="24"/>
        </w:rPr>
        <w:t>За нарушение или незаконное ограничение права на образование и 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Казенное учреждение и его должностные лица несут ответственность в соответствии с действующим законодательством Российской Федерации.</w:t>
      </w:r>
    </w:p>
    <w:p w:rsidR="00663D0C" w:rsidRDefault="00663D0C" w:rsidP="00615A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1005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b/>
          <w:bCs/>
          <w:sz w:val="28"/>
          <w:szCs w:val="28"/>
        </w:rPr>
        <w:t>8. Порядок управления деятельностью Казенного учреждения</w:t>
      </w:r>
    </w:p>
    <w:bookmarkEnd w:id="4"/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1. Казенное учреждение возглавляет директор, далее именуемый Руководитель, назначаемый на эту должность и освобождаемый от нее Уполномоченным органом в установленном законодательством порядке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52"/>
      <w:r w:rsidRPr="00615A8C">
        <w:rPr>
          <w:rFonts w:ascii="Times New Roman" w:eastAsia="Times New Roman" w:hAnsi="Times New Roman" w:cs="Times New Roman"/>
          <w:sz w:val="28"/>
          <w:szCs w:val="28"/>
        </w:rPr>
        <w:t>Права и обязанности Руководителя, а также основания для прекращения трудовых отношений с ним регламентируются трудовым договором, заключаемым с Руководителем Уполномоченным органом на срок до 5 лет.</w:t>
      </w:r>
    </w:p>
    <w:bookmarkEnd w:id="5"/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2. Руководитель действует от имени Казенного учреждения без доверенности, представляет его интересы на территории Российской Федерации и за ее пределам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Руководитель действует на принципе единоначалия и несет ответственность за последствия своих действий в соответствии с законодательством Российской Федерации, законодательством Краснодарского края, настоящим уставом и заключенным с ним трудовым договор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3. Руководитель в соответствии с законодательством осуществляет следующие полномочия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3.1. Осуществляет прием и увольнение работников Казенного учреждения, расстановку кадров, распределение должностных обязанностей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3.2. Несет ответственность за уровень квалификации работников Казенного учреждени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3.3. Вносит предложения в Уполномоченный орган о структуре и штатном расписании Казенного учреждени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3.4. Обеспечивает рациональное использование имущества, в том числе финансовых средств, принадлежащих Казенному учреждению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3.5. Издает приказы,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всеми работниками и обучающимися Казенного учреждения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3.6. Утверждает расписание учебных занятий Казенного учреждения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8.4. В соответствии с Федеральными законами </w:t>
      </w:r>
      <w:hyperlink r:id="rId9" w:history="1">
        <w:r w:rsidRPr="00615A8C">
          <w:rPr>
            <w:rFonts w:ascii="Times New Roman" w:eastAsia="Times New Roman" w:hAnsi="Times New Roman" w:cs="Times New Roman"/>
            <w:sz w:val="28"/>
            <w:szCs w:val="28"/>
          </w:rPr>
          <w:t>«Об обороне</w:t>
        </w:r>
      </w:hyperlink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10" w:history="1">
        <w:r w:rsidRPr="00615A8C">
          <w:rPr>
            <w:rFonts w:ascii="Times New Roman" w:eastAsia="Times New Roman" w:hAnsi="Times New Roman" w:cs="Times New Roman"/>
            <w:sz w:val="28"/>
            <w:szCs w:val="28"/>
          </w:rPr>
          <w:t>«О воинской обязанности и военной службе</w:t>
        </w:r>
      </w:hyperlink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hyperlink r:id="rId11" w:history="1">
        <w:r w:rsidRPr="00615A8C">
          <w:rPr>
            <w:rFonts w:ascii="Times New Roman" w:eastAsia="Times New Roman" w:hAnsi="Times New Roman" w:cs="Times New Roman"/>
            <w:sz w:val="28"/>
            <w:szCs w:val="28"/>
          </w:rPr>
          <w:t>«О мобилизационной подготовке и мобилизации в Российской Федерации</w:t>
        </w:r>
      </w:hyperlink>
      <w:r w:rsidRPr="00615A8C">
        <w:rPr>
          <w:rFonts w:ascii="Times New Roman" w:eastAsia="Times New Roman" w:hAnsi="Times New Roman" w:cs="Times New Roman"/>
          <w:sz w:val="28"/>
          <w:szCs w:val="28"/>
        </w:rPr>
        <w:t>» Руководитель: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4.1. Организует воинский учет граждан, пребывающих в запасе, и граждан, подлежащих призыву на военную службу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4.2. Создает необходимые условия для выполнения работниками воинской обязанност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4.3. Представляет отчетные документы и другие сведения в органы местного самоуправления и военные комиссариаты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4.4. Выполняет договорные обязательства, а в военное время - и государственные заказы по установленным заданиям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4.5. Проводит бронирование военнообязанных граждан при наличии мобилизационных заданий, установленных уполномоченными на то государственными органам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4.6. Обеспечивает своевременное оповещение и явку граждан, подлежащих призыву на военную службу по мобилизации, и состоящих с Казенным учреждением в трудовых отношениях, на сборные пункты или в воинские части;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4.7. Обеспечивает поставку техники на сборные пункты или в воинские части в соответствии с планами мобилизации;</w:t>
      </w:r>
    </w:p>
    <w:p w:rsid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8.4.8. Является начальником штаба гражданской обороны Казенного учреждения.</w:t>
      </w:r>
    </w:p>
    <w:p w:rsidR="004C2A7F" w:rsidRDefault="004C2A7F" w:rsidP="004C2A7F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5. Для обеспечения коллегиальности в решении вопросов учебно - методической и воспитательной работы, физического развития и воспитания обучающихся создается Педагогический совет - постоянно действующий коллегиальный орган самоуправления педагогических работников Казенного учреждения, состав и деятельность которого определяются положением, утверждаемым приказом Руководителя.</w:t>
      </w:r>
    </w:p>
    <w:p w:rsidR="004C2A7F" w:rsidRDefault="004C2A7F" w:rsidP="004C2A7F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6. Председателем Педагогического совета является Руководитель Казенного учреждения. В состав Педагогического совета входят педагогические и руководящие работники Казенного учреждения. Педагогический совет созывается по мере необходимости, но не реже 4 раз в год.</w:t>
      </w:r>
    </w:p>
    <w:p w:rsidR="004C2A7F" w:rsidRDefault="004C2A7F" w:rsidP="004C2A7F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7. Заседание Педагогического совета считается правомочным, если на нем присутствует не менее двух третей его состава. Решение принимается простым большинством голосов. Решения Педагогического совета, принятые в пределах его полномочий и в соответствии с действующим законодательством, обязательны для всех работников и обучающихся Казенного учреждения.</w:t>
      </w:r>
    </w:p>
    <w:p w:rsidR="004C2A7F" w:rsidRDefault="004C2A7F" w:rsidP="004C2A7F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.8. К компетенции Педагогического совета относится: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нализ, оценка и планирование фактического объема и качества знаний, умений и навыков обучающихся и выпускников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нализ, оценка и планирование коррекционной, воспитательной и методической работы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анализ, оценка и планирование результатов аттестаций, экспертизы, инспектирования и локального контроля образовательной деятельности;</w:t>
      </w:r>
    </w:p>
    <w:p w:rsidR="004C2A7F" w:rsidRPr="008477C0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Pr="008477C0">
        <w:rPr>
          <w:rFonts w:ascii="Times New Roman" w:eastAsia="Times New Roman" w:hAnsi="Times New Roman" w:cs="Times New Roman"/>
          <w:color w:val="000000"/>
          <w:spacing w:val="-12"/>
          <w:sz w:val="28"/>
        </w:rPr>
        <w:t>анализ и оценка содержания и качества дополнительных образовательных услуг, в том числе платных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тверждение образовательных программ и учебных планов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утверждение календарных учебных графиков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пределение направлений и объема комплексного методического обеспечения предметов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работка, апробация и оценка эффективности применения педагогическими работниками Казенного учреждения новых педагогических, коррекционных и воспитательных технологий, форм и методов теоретического и производственного обучения, новых учебников, пособий и технических средств обучения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ссмотрение вопросов экспериментальной и исследовательской педагогической работы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ссмотрение кандидатур из числа педагогических работников и их выдвижение на поощрения и награды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ланирование, организация, координация и содействие деятельности методических объединений Казенного учреждения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оординация работы педагогических работников с родителями (законными представителями) обучающихся;</w:t>
      </w:r>
    </w:p>
    <w:p w:rsidR="004C2A7F" w:rsidRDefault="004C2A7F" w:rsidP="004C2A7F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инятие решения  о переводе в следующий класс и отчис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C2A7F" w:rsidRPr="00615A8C" w:rsidRDefault="004C2A7F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sub_1006"/>
      <w:r w:rsidRPr="00615A8C">
        <w:rPr>
          <w:rFonts w:ascii="Times New Roman" w:eastAsia="Times New Roman" w:hAnsi="Times New Roman" w:cs="Times New Roman"/>
          <w:b/>
          <w:bCs/>
          <w:sz w:val="28"/>
          <w:szCs w:val="28"/>
        </w:rPr>
        <w:t>9. Реорганизация и ликвидация Казенного учреждения</w:t>
      </w:r>
    </w:p>
    <w:bookmarkEnd w:id="6"/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9.1. Реорганизация Казенного учреждения осуществляется в установленном законодательством Российской Федерации порядке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9.2. В случаях, установленных законом, реорганизация Казенного учреждения в форме его разделения или выделения из его состава другого юридического лица (юридических лиц) осуществляется по решению уполномоченных государственных органов или по решению суд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9.3. Реорганизация влечет за собой переход прав и обязанностей Казенного учреждения к его правопреемнику в соответствии с действующим законодательством Российской Федер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9.4. Казенное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При реорганизации Казенного учреждения в форме присоединения к нему другого юридического лица Казе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9.5. Казенное учреждение может быть ликвидировано в порядке, установленном законодательством Российской Федер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9.6. Ликвидация Казенного учреждения влечет его прекращение без перехода прав и обязанностей в порядке правопреемства к другим лица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Казенного учреждения. Ликвидационная комиссия от имени </w:t>
      </w:r>
      <w:r w:rsidRPr="00615A8C">
        <w:rPr>
          <w:rFonts w:ascii="Times New Roman" w:eastAsia="Times New Roman" w:hAnsi="Times New Roman" w:cs="Times New Roman"/>
          <w:sz w:val="28"/>
          <w:szCs w:val="28"/>
        </w:rPr>
        <w:lastRenderedPageBreak/>
        <w:t>ликвидируемого Казенного учреждения выступает в суде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Ликвидационная комиссия составляет ликвидационные балансы и представляет их Уполномоченному органу для утверждения и осуществляет иные действия по ликвидации Казенного учреждения в соответствии с законодательством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9.7. Распоряжение оставшимся после удовлетворения требований кредиторов имуществом ликвидируемого Казенного учреждения осуществляется Краевым органом по управлению государственным имуществом в установленном законодательством порядке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9.8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Ликвидация Казенного учреждения считается завершенной, а Казенное учреждение - прекратившим существование после внесения записи об этом в Единый государственный реестр юридических лиц.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9.9. При ликвидации и реорганизации Казенного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proofErr w:type="gramEnd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9.10. При реорганизации и ликвидации Казенного учреждения все документы (управленческие, финансово-хозяйственные, по личному составу и другие) передаются в порядке, установленном действующим законодательством Российской Федерации, в государственный архив.</w:t>
      </w:r>
    </w:p>
    <w:p w:rsidR="003962AC" w:rsidRDefault="003962AC" w:rsidP="00615A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sub_1007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b/>
          <w:bCs/>
          <w:sz w:val="28"/>
          <w:szCs w:val="28"/>
        </w:rPr>
        <w:t>10. Заключительные положения</w:t>
      </w:r>
    </w:p>
    <w:bookmarkEnd w:id="7"/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proofErr w:type="gramStart"/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устав, утверждение устава Казенного учреждения в новой редакции осуществляется в порядке, установленном </w:t>
      </w:r>
      <w:hyperlink r:id="rId12" w:history="1">
        <w:r w:rsidRPr="00615A8C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615A8C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3 сентября 2010 года № 808 «Об утверждении Порядка принятия решения о создании, реорганизации, ликвидации, проведения реорганизации, ликвидации, изменения типа государственных учреждений Краснодарского края, а также об утверждении уставов государственных учреждений Краснодарского края и внесения в них изменений».</w:t>
      </w:r>
      <w:proofErr w:type="gramEnd"/>
    </w:p>
    <w:p w:rsidR="00615A8C" w:rsidRPr="00615A8C" w:rsidRDefault="00615A8C" w:rsidP="0061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A8C">
        <w:rPr>
          <w:rFonts w:ascii="Times New Roman" w:eastAsia="Times New Roman" w:hAnsi="Times New Roman" w:cs="Times New Roman"/>
          <w:sz w:val="28"/>
          <w:szCs w:val="28"/>
        </w:rPr>
        <w:t>Все изменения и дополнения к настоящему уставу после согласования Краевым органом по управлению государственным имуществом и утверждения Уполномоченным органом подлежат государственной регистрации в установленном порядке.</w:t>
      </w:r>
    </w:p>
    <w:sectPr w:rsidR="00615A8C" w:rsidRPr="00615A8C" w:rsidSect="00137D60">
      <w:headerReference w:type="default" r:id="rId13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14" w:rsidRDefault="00205814" w:rsidP="00251801">
      <w:pPr>
        <w:spacing w:after="0" w:line="240" w:lineRule="auto"/>
      </w:pPr>
      <w:r>
        <w:separator/>
      </w:r>
    </w:p>
  </w:endnote>
  <w:endnote w:type="continuationSeparator" w:id="0">
    <w:p w:rsidR="00205814" w:rsidRDefault="00205814" w:rsidP="0025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14" w:rsidRDefault="00205814" w:rsidP="00251801">
      <w:pPr>
        <w:spacing w:after="0" w:line="240" w:lineRule="auto"/>
      </w:pPr>
      <w:r>
        <w:separator/>
      </w:r>
    </w:p>
  </w:footnote>
  <w:footnote w:type="continuationSeparator" w:id="0">
    <w:p w:rsidR="00205814" w:rsidRDefault="00205814" w:rsidP="0025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12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1801" w:rsidRPr="00251801" w:rsidRDefault="003B34B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18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1801" w:rsidRPr="002518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18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26BE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518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87C"/>
    <w:multiLevelType w:val="multilevel"/>
    <w:tmpl w:val="27F66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7B582A"/>
    <w:multiLevelType w:val="multilevel"/>
    <w:tmpl w:val="19901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E92F80"/>
    <w:multiLevelType w:val="multilevel"/>
    <w:tmpl w:val="FF5E3D6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A70143"/>
    <w:multiLevelType w:val="multilevel"/>
    <w:tmpl w:val="0A34B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0F4454"/>
    <w:multiLevelType w:val="multilevel"/>
    <w:tmpl w:val="FB2C77F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803341"/>
    <w:multiLevelType w:val="multilevel"/>
    <w:tmpl w:val="13AAB1E8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E7A0B87"/>
    <w:multiLevelType w:val="hybridMultilevel"/>
    <w:tmpl w:val="397826CA"/>
    <w:lvl w:ilvl="0" w:tplc="C7BAD9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06B9"/>
    <w:rsid w:val="00007A2D"/>
    <w:rsid w:val="00017945"/>
    <w:rsid w:val="00056558"/>
    <w:rsid w:val="000926BE"/>
    <w:rsid w:val="000B5803"/>
    <w:rsid w:val="000B6584"/>
    <w:rsid w:val="000C1A45"/>
    <w:rsid w:val="000E015C"/>
    <w:rsid w:val="00101033"/>
    <w:rsid w:val="00101411"/>
    <w:rsid w:val="001138D3"/>
    <w:rsid w:val="001369DF"/>
    <w:rsid w:val="00137D60"/>
    <w:rsid w:val="001406B9"/>
    <w:rsid w:val="00165004"/>
    <w:rsid w:val="001802CF"/>
    <w:rsid w:val="0019442E"/>
    <w:rsid w:val="001F0DA7"/>
    <w:rsid w:val="002010FC"/>
    <w:rsid w:val="00205814"/>
    <w:rsid w:val="002064CA"/>
    <w:rsid w:val="00251801"/>
    <w:rsid w:val="002656B9"/>
    <w:rsid w:val="00281113"/>
    <w:rsid w:val="00287627"/>
    <w:rsid w:val="002A195E"/>
    <w:rsid w:val="002E7FDB"/>
    <w:rsid w:val="003354FD"/>
    <w:rsid w:val="0035088C"/>
    <w:rsid w:val="00351DEC"/>
    <w:rsid w:val="00384773"/>
    <w:rsid w:val="003962AC"/>
    <w:rsid w:val="003A5312"/>
    <w:rsid w:val="003B34B7"/>
    <w:rsid w:val="003D1646"/>
    <w:rsid w:val="003E0B55"/>
    <w:rsid w:val="004A4636"/>
    <w:rsid w:val="004B1FF5"/>
    <w:rsid w:val="004C2A7F"/>
    <w:rsid w:val="0051398E"/>
    <w:rsid w:val="005454DE"/>
    <w:rsid w:val="005A2CDA"/>
    <w:rsid w:val="005A5D89"/>
    <w:rsid w:val="005B0F07"/>
    <w:rsid w:val="00615A8C"/>
    <w:rsid w:val="00623C37"/>
    <w:rsid w:val="00662FD2"/>
    <w:rsid w:val="00663D0C"/>
    <w:rsid w:val="00673D26"/>
    <w:rsid w:val="006E7782"/>
    <w:rsid w:val="00761CBB"/>
    <w:rsid w:val="00790856"/>
    <w:rsid w:val="007B1339"/>
    <w:rsid w:val="007C2998"/>
    <w:rsid w:val="00835DD4"/>
    <w:rsid w:val="008477C0"/>
    <w:rsid w:val="00864037"/>
    <w:rsid w:val="008A2B45"/>
    <w:rsid w:val="008C2E82"/>
    <w:rsid w:val="008E7DF5"/>
    <w:rsid w:val="00904B84"/>
    <w:rsid w:val="009516FD"/>
    <w:rsid w:val="009F640D"/>
    <w:rsid w:val="00A56A59"/>
    <w:rsid w:val="00A623CD"/>
    <w:rsid w:val="00A85FFE"/>
    <w:rsid w:val="00A8775B"/>
    <w:rsid w:val="00A958E6"/>
    <w:rsid w:val="00AC3AFC"/>
    <w:rsid w:val="00B4413D"/>
    <w:rsid w:val="00B4755B"/>
    <w:rsid w:val="00BF0801"/>
    <w:rsid w:val="00BF603B"/>
    <w:rsid w:val="00C36C9A"/>
    <w:rsid w:val="00C86B36"/>
    <w:rsid w:val="00CC1E46"/>
    <w:rsid w:val="00CD3331"/>
    <w:rsid w:val="00CF2815"/>
    <w:rsid w:val="00D139C1"/>
    <w:rsid w:val="00DC2510"/>
    <w:rsid w:val="00DD79E5"/>
    <w:rsid w:val="00DF4E05"/>
    <w:rsid w:val="00DF6018"/>
    <w:rsid w:val="00E13715"/>
    <w:rsid w:val="00E22BA9"/>
    <w:rsid w:val="00E3715B"/>
    <w:rsid w:val="00E423EA"/>
    <w:rsid w:val="00E56A3B"/>
    <w:rsid w:val="00E84FFF"/>
    <w:rsid w:val="00EF0341"/>
    <w:rsid w:val="00F01159"/>
    <w:rsid w:val="00F27B68"/>
    <w:rsid w:val="00F45802"/>
    <w:rsid w:val="00F6296F"/>
    <w:rsid w:val="00FB5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FD"/>
    <w:pPr>
      <w:ind w:left="720"/>
      <w:contextualSpacing/>
    </w:pPr>
  </w:style>
  <w:style w:type="paragraph" w:styleId="a4">
    <w:name w:val="No Spacing"/>
    <w:uiPriority w:val="1"/>
    <w:qFormat/>
    <w:rsid w:val="009F64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8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1801"/>
  </w:style>
  <w:style w:type="paragraph" w:styleId="a9">
    <w:name w:val="footer"/>
    <w:basedOn w:val="a"/>
    <w:link w:val="aa"/>
    <w:uiPriority w:val="99"/>
    <w:unhideWhenUsed/>
    <w:rsid w:val="00251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1801"/>
  </w:style>
  <w:style w:type="table" w:styleId="ab">
    <w:name w:val="Table Grid"/>
    <w:basedOn w:val="a1"/>
    <w:uiPriority w:val="59"/>
    <w:rsid w:val="000B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6800603.6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94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84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90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69E5-75EC-49B9-A477-7B7C5547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339</Words>
  <Characters>4183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</cp:lastModifiedBy>
  <cp:revision>58</cp:revision>
  <cp:lastPrinted>2015-03-30T15:32:00Z</cp:lastPrinted>
  <dcterms:created xsi:type="dcterms:W3CDTF">2015-03-09T10:40:00Z</dcterms:created>
  <dcterms:modified xsi:type="dcterms:W3CDTF">2018-12-13T06:57:00Z</dcterms:modified>
</cp:coreProperties>
</file>